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DB" w:rsidRDefault="009A7F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9A20DB" w:rsidRPr="00B91182" w:rsidRDefault="009A20DB" w:rsidP="00BB336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A20DB" w:rsidRPr="00B91182" w:rsidRDefault="00B91182" w:rsidP="00B91182">
      <w:pPr>
        <w:pStyle w:val="Listaszerbekezds"/>
        <w:numPr>
          <w:ilvl w:val="0"/>
          <w:numId w:val="6"/>
        </w:numPr>
        <w:spacing w:after="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függelék a </w:t>
      </w:r>
      <w:r w:rsidR="00E96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0</w:t>
      </w:r>
      <w:r w:rsidR="009A20DB" w:rsidRPr="00B9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14.(</w:t>
      </w:r>
      <w:r w:rsidR="00E96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XII.1</w:t>
      </w:r>
      <w:r w:rsidR="00485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9A20DB" w:rsidRPr="00B9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elethez</w:t>
      </w:r>
    </w:p>
    <w:p w:rsidR="00B91182" w:rsidRPr="00D81C5C" w:rsidRDefault="00B91182" w:rsidP="00B91182">
      <w:pPr>
        <w:pStyle w:val="Cmsor1"/>
        <w:rPr>
          <w:rFonts w:ascii="Book Antiqua" w:hAnsi="Book Antiqua"/>
          <w:sz w:val="22"/>
          <w:szCs w:val="22"/>
        </w:rPr>
      </w:pPr>
    </w:p>
    <w:p w:rsidR="00B91182" w:rsidRPr="00B91182" w:rsidRDefault="00C10D4F" w:rsidP="00B91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ESGULÁCS</w:t>
      </w:r>
      <w:r w:rsidR="00B91182" w:rsidRPr="00B91182">
        <w:rPr>
          <w:rFonts w:ascii="Times New Roman" w:hAnsi="Times New Roman" w:cs="Times New Roman"/>
          <w:b/>
          <w:sz w:val="24"/>
          <w:szCs w:val="24"/>
        </w:rPr>
        <w:t xml:space="preserve"> KÖZSÉG ÖNKORMÁNYZATA</w:t>
      </w:r>
    </w:p>
    <w:p w:rsidR="00B91182" w:rsidRPr="00B91182" w:rsidRDefault="00B91182" w:rsidP="00B91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182">
        <w:rPr>
          <w:rFonts w:ascii="Times New Roman" w:hAnsi="Times New Roman" w:cs="Times New Roman"/>
          <w:b/>
          <w:sz w:val="24"/>
          <w:szCs w:val="24"/>
        </w:rPr>
        <w:t>KÉPVISELŐ-TESTÜLETÉNEK TAGJAI</w:t>
      </w:r>
    </w:p>
    <w:p w:rsidR="00B91182" w:rsidRPr="00573558" w:rsidRDefault="00B91182" w:rsidP="00B911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558" w:rsidRPr="00573558" w:rsidRDefault="00C10D4F" w:rsidP="00573558">
      <w:pPr>
        <w:pStyle w:val="Listaszerbekezds"/>
        <w:numPr>
          <w:ilvl w:val="0"/>
          <w:numId w:val="8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Rudolfné</w:t>
      </w:r>
      <w:r w:rsidR="00573558">
        <w:rPr>
          <w:rFonts w:ascii="Times New Roman" w:hAnsi="Times New Roman" w:cs="Times New Roman"/>
          <w:sz w:val="24"/>
          <w:szCs w:val="24"/>
        </w:rPr>
        <w:t xml:space="preserve"> </w:t>
      </w:r>
      <w:r w:rsidR="00573558">
        <w:rPr>
          <w:rFonts w:ascii="Times New Roman" w:hAnsi="Times New Roman" w:cs="Times New Roman"/>
          <w:sz w:val="24"/>
          <w:szCs w:val="24"/>
        </w:rPr>
        <w:tab/>
      </w:r>
      <w:r w:rsidR="00573558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573558" w:rsidRPr="00573558" w:rsidRDefault="007107D9" w:rsidP="00573558">
      <w:pPr>
        <w:pStyle w:val="Listaszerbekezds"/>
        <w:numPr>
          <w:ilvl w:val="0"/>
          <w:numId w:val="8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rdás Jánosné</w:t>
      </w:r>
      <w:r w:rsidR="00573558" w:rsidRPr="00573558">
        <w:rPr>
          <w:rFonts w:ascii="Times New Roman" w:hAnsi="Times New Roman" w:cs="Times New Roman"/>
          <w:sz w:val="24"/>
          <w:szCs w:val="24"/>
        </w:rPr>
        <w:tab/>
      </w:r>
      <w:r w:rsidR="00573558">
        <w:rPr>
          <w:rFonts w:ascii="Times New Roman" w:hAnsi="Times New Roman" w:cs="Times New Roman"/>
          <w:sz w:val="24"/>
          <w:szCs w:val="24"/>
        </w:rPr>
        <w:tab/>
        <w:t>alpolgármester</w:t>
      </w:r>
    </w:p>
    <w:p w:rsidR="00573558" w:rsidRPr="00573558" w:rsidRDefault="007107D9" w:rsidP="00573558">
      <w:pPr>
        <w:pStyle w:val="Listaszerbekezds"/>
        <w:numPr>
          <w:ilvl w:val="0"/>
          <w:numId w:val="8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Richárd</w:t>
      </w:r>
      <w:r w:rsidR="00573558">
        <w:rPr>
          <w:rFonts w:ascii="Times New Roman" w:hAnsi="Times New Roman" w:cs="Times New Roman"/>
          <w:sz w:val="24"/>
          <w:szCs w:val="24"/>
        </w:rPr>
        <w:tab/>
      </w:r>
      <w:r w:rsidR="00573558">
        <w:rPr>
          <w:rFonts w:ascii="Times New Roman" w:hAnsi="Times New Roman" w:cs="Times New Roman"/>
          <w:sz w:val="24"/>
          <w:szCs w:val="24"/>
        </w:rPr>
        <w:tab/>
        <w:t>képviselő</w:t>
      </w:r>
    </w:p>
    <w:p w:rsidR="00573558" w:rsidRDefault="007107D9" w:rsidP="00573558">
      <w:pPr>
        <w:pStyle w:val="Listaszerbekezds"/>
        <w:numPr>
          <w:ilvl w:val="0"/>
          <w:numId w:val="8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a Zsolt</w:t>
      </w:r>
      <w:r w:rsidR="00573558" w:rsidRPr="00573558">
        <w:rPr>
          <w:rFonts w:ascii="Times New Roman" w:hAnsi="Times New Roman" w:cs="Times New Roman"/>
          <w:sz w:val="24"/>
          <w:szCs w:val="24"/>
        </w:rPr>
        <w:tab/>
      </w:r>
      <w:r w:rsidR="00573558" w:rsidRPr="00573558">
        <w:rPr>
          <w:rFonts w:ascii="Times New Roman" w:hAnsi="Times New Roman" w:cs="Times New Roman"/>
          <w:sz w:val="24"/>
          <w:szCs w:val="24"/>
        </w:rPr>
        <w:tab/>
      </w:r>
      <w:r w:rsidR="00573558">
        <w:rPr>
          <w:rFonts w:ascii="Times New Roman" w:hAnsi="Times New Roman" w:cs="Times New Roman"/>
          <w:sz w:val="24"/>
          <w:szCs w:val="24"/>
        </w:rPr>
        <w:tab/>
        <w:t>képviselő</w:t>
      </w:r>
    </w:p>
    <w:p w:rsidR="00B91182" w:rsidRPr="00573558" w:rsidRDefault="007107D9" w:rsidP="00573558">
      <w:pPr>
        <w:pStyle w:val="Listaszerbekezds"/>
        <w:numPr>
          <w:ilvl w:val="0"/>
          <w:numId w:val="8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pos László</w:t>
      </w:r>
      <w:r>
        <w:rPr>
          <w:rFonts w:ascii="Times New Roman" w:hAnsi="Times New Roman" w:cs="Times New Roman"/>
          <w:sz w:val="24"/>
          <w:szCs w:val="24"/>
        </w:rPr>
        <w:tab/>
      </w:r>
      <w:r w:rsidR="00573558" w:rsidRPr="00573558">
        <w:rPr>
          <w:rFonts w:ascii="Times New Roman" w:hAnsi="Times New Roman" w:cs="Times New Roman"/>
          <w:sz w:val="24"/>
          <w:szCs w:val="24"/>
        </w:rPr>
        <w:tab/>
        <w:t xml:space="preserve"> képviselő</w:t>
      </w:r>
    </w:p>
    <w:p w:rsidR="00B91182" w:rsidRPr="00B91182" w:rsidRDefault="00B91182" w:rsidP="00B911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558" w:rsidRDefault="005735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5C0B99" w:rsidRPr="00B91182" w:rsidRDefault="005C0B99" w:rsidP="005C0B99">
      <w:pPr>
        <w:pStyle w:val="Listaszerbekezds"/>
        <w:numPr>
          <w:ilvl w:val="0"/>
          <w:numId w:val="6"/>
        </w:numPr>
        <w:spacing w:after="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függelék a </w:t>
      </w:r>
      <w:r w:rsidR="00E96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0</w:t>
      </w:r>
      <w:r w:rsidRPr="00B9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14.(</w:t>
      </w:r>
      <w:r w:rsidR="00E96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XII.1</w:t>
      </w:r>
      <w:r w:rsidR="00485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Pr="00B9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elethez</w:t>
      </w:r>
    </w:p>
    <w:p w:rsidR="005C0B99" w:rsidRPr="00B91182" w:rsidRDefault="005C0B99" w:rsidP="005C0B99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C0B99" w:rsidRPr="00D81C5C" w:rsidRDefault="005C0B99" w:rsidP="005C0B99">
      <w:pPr>
        <w:pStyle w:val="Cmsor1"/>
        <w:rPr>
          <w:rFonts w:ascii="Book Antiqua" w:hAnsi="Book Antiqua"/>
          <w:sz w:val="22"/>
          <w:szCs w:val="22"/>
        </w:rPr>
      </w:pPr>
    </w:p>
    <w:p w:rsidR="005C0B99" w:rsidRPr="00B91182" w:rsidRDefault="00C10D4F" w:rsidP="005C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ESGULÁCS</w:t>
      </w:r>
      <w:r w:rsidR="005C0B99" w:rsidRPr="00B91182">
        <w:rPr>
          <w:rFonts w:ascii="Times New Roman" w:hAnsi="Times New Roman" w:cs="Times New Roman"/>
          <w:b/>
          <w:sz w:val="24"/>
          <w:szCs w:val="24"/>
        </w:rPr>
        <w:t xml:space="preserve"> KÖZSÉG ÖNKORMÁNYZATA</w:t>
      </w:r>
    </w:p>
    <w:p w:rsidR="005C0B99" w:rsidRPr="00B91182" w:rsidRDefault="008D3276" w:rsidP="005C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GYRENDI BIZOTTSÁGÁNAK</w:t>
      </w:r>
      <w:r w:rsidR="005C0B99" w:rsidRPr="00B91182">
        <w:rPr>
          <w:rFonts w:ascii="Times New Roman" w:hAnsi="Times New Roman" w:cs="Times New Roman"/>
          <w:b/>
          <w:sz w:val="24"/>
          <w:szCs w:val="24"/>
        </w:rPr>
        <w:t xml:space="preserve"> TAGJAI</w:t>
      </w:r>
    </w:p>
    <w:p w:rsidR="005C0B99" w:rsidRPr="00573558" w:rsidRDefault="005C0B99" w:rsidP="005C0B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20DB" w:rsidRDefault="007107D9" w:rsidP="008D3276">
      <w:pPr>
        <w:pStyle w:val="Listaszerbekezds"/>
        <w:numPr>
          <w:ilvl w:val="0"/>
          <w:numId w:val="12"/>
        </w:numPr>
        <w:spacing w:after="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szta Zsolt</w:t>
      </w:r>
      <w:r w:rsidR="008D32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8D32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elnök</w:t>
      </w:r>
    </w:p>
    <w:p w:rsidR="008D3276" w:rsidRDefault="007107D9" w:rsidP="008D3276">
      <w:pPr>
        <w:pStyle w:val="Listaszerbekezds"/>
        <w:numPr>
          <w:ilvl w:val="0"/>
          <w:numId w:val="12"/>
        </w:numPr>
        <w:spacing w:after="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bó Richárd</w:t>
      </w:r>
      <w:r w:rsidR="008D32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8D32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tag</w:t>
      </w:r>
    </w:p>
    <w:p w:rsidR="008D3276" w:rsidRDefault="007107D9" w:rsidP="008D3276">
      <w:pPr>
        <w:pStyle w:val="Listaszerbekezds"/>
        <w:numPr>
          <w:ilvl w:val="0"/>
          <w:numId w:val="12"/>
        </w:numPr>
        <w:spacing w:after="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mpos Lászl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8D32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tag</w:t>
      </w:r>
    </w:p>
    <w:p w:rsidR="008D3276" w:rsidRDefault="008D32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8D3276" w:rsidRPr="00B91182" w:rsidRDefault="008D3276" w:rsidP="008D3276">
      <w:pPr>
        <w:pStyle w:val="Listaszerbekezds"/>
        <w:numPr>
          <w:ilvl w:val="0"/>
          <w:numId w:val="6"/>
        </w:numPr>
        <w:spacing w:after="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függelék a </w:t>
      </w:r>
      <w:r w:rsidR="00E96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0</w:t>
      </w:r>
      <w:r w:rsidRPr="00B9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14.(</w:t>
      </w:r>
      <w:r w:rsidR="00E96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XII.1</w:t>
      </w:r>
      <w:r w:rsidR="00485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)</w:t>
      </w:r>
      <w:r w:rsidRPr="00B9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elethez</w:t>
      </w:r>
    </w:p>
    <w:p w:rsidR="008D3276" w:rsidRPr="00B91182" w:rsidRDefault="008D3276" w:rsidP="008D3276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D3276" w:rsidRPr="00B91182" w:rsidRDefault="008D3276" w:rsidP="008D3276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D3276" w:rsidRPr="00D81C5C" w:rsidRDefault="008D3276" w:rsidP="008D3276">
      <w:pPr>
        <w:jc w:val="right"/>
        <w:rPr>
          <w:rFonts w:ascii="Book Antiqua" w:hAnsi="Book Antiqua"/>
          <w:sz w:val="18"/>
          <w:szCs w:val="18"/>
        </w:rPr>
      </w:pPr>
    </w:p>
    <w:p w:rsidR="008D3276" w:rsidRPr="00D81C5C" w:rsidRDefault="008D3276" w:rsidP="008D3276">
      <w:pPr>
        <w:pStyle w:val="Cmsor1"/>
        <w:rPr>
          <w:rFonts w:ascii="Book Antiqua" w:hAnsi="Book Antiqua"/>
          <w:sz w:val="22"/>
          <w:szCs w:val="22"/>
        </w:rPr>
      </w:pPr>
    </w:p>
    <w:p w:rsidR="008D3276" w:rsidRPr="00B91182" w:rsidRDefault="00C10D4F" w:rsidP="008D3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ESGULÁCS</w:t>
      </w:r>
      <w:r w:rsidR="008D3276">
        <w:rPr>
          <w:rFonts w:ascii="Times New Roman" w:hAnsi="Times New Roman" w:cs="Times New Roman"/>
          <w:b/>
          <w:sz w:val="24"/>
          <w:szCs w:val="24"/>
        </w:rPr>
        <w:t xml:space="preserve"> KÖZSÉG ÖNKORMÁNYZATÁNAK</w:t>
      </w:r>
    </w:p>
    <w:p w:rsidR="008D3276" w:rsidRPr="00B91182" w:rsidRDefault="008D3276" w:rsidP="008D3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PROGRAMJA</w:t>
      </w:r>
    </w:p>
    <w:p w:rsidR="008D3276" w:rsidRDefault="008D3276" w:rsidP="008D3276">
      <w:pPr>
        <w:spacing w:after="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D3276" w:rsidRPr="008D3276" w:rsidRDefault="008D3276" w:rsidP="008D3276">
      <w:pPr>
        <w:spacing w:after="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okumentum ügyiratszáma: </w:t>
      </w:r>
      <w:r w:rsidR="00547A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726/</w:t>
      </w:r>
      <w:r w:rsidR="005F74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5.</w:t>
      </w:r>
    </w:p>
    <w:p w:rsidR="008D3276" w:rsidRPr="00B91182" w:rsidRDefault="00476E71" w:rsidP="008D3276">
      <w:pPr>
        <w:pStyle w:val="Listaszerbekezds"/>
        <w:numPr>
          <w:ilvl w:val="0"/>
          <w:numId w:val="6"/>
        </w:numPr>
        <w:spacing w:after="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911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  <w:r w:rsidR="008D32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függelék a </w:t>
      </w:r>
      <w:r w:rsidR="00E96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0</w:t>
      </w:r>
      <w:r w:rsidR="008D3276" w:rsidRPr="00B9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14.(</w:t>
      </w:r>
      <w:r w:rsidR="00E96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XII.1</w:t>
      </w:r>
      <w:r w:rsidR="00485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8D32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8D3276" w:rsidRPr="00B9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elethez</w:t>
      </w:r>
    </w:p>
    <w:p w:rsidR="008D3276" w:rsidRPr="00B91182" w:rsidRDefault="008D3276" w:rsidP="008D3276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D3276" w:rsidRPr="00B91182" w:rsidRDefault="008D3276" w:rsidP="008D3276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D3276" w:rsidRPr="00D81C5C" w:rsidRDefault="008D3276" w:rsidP="008D3276">
      <w:pPr>
        <w:jc w:val="right"/>
        <w:rPr>
          <w:rFonts w:ascii="Book Antiqua" w:hAnsi="Book Antiqua"/>
          <w:sz w:val="18"/>
          <w:szCs w:val="18"/>
        </w:rPr>
      </w:pPr>
    </w:p>
    <w:p w:rsidR="008D3276" w:rsidRPr="00D81C5C" w:rsidRDefault="008D3276" w:rsidP="008D3276">
      <w:pPr>
        <w:pStyle w:val="Cmsor1"/>
        <w:rPr>
          <w:rFonts w:ascii="Book Antiqua" w:hAnsi="Book Antiqua"/>
          <w:sz w:val="22"/>
          <w:szCs w:val="22"/>
        </w:rPr>
      </w:pPr>
    </w:p>
    <w:p w:rsidR="008D3276" w:rsidRDefault="008D3276" w:rsidP="008D3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IGLIGETI KÖZÖS ÖNKORMÁNYZATI HIVATAL </w:t>
      </w:r>
    </w:p>
    <w:p w:rsidR="008D3276" w:rsidRDefault="008D3276" w:rsidP="008D3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ERVEZETI ÉS MŰKÖDÉSI SZABÁLYZATA (ÜGYREND), </w:t>
      </w:r>
    </w:p>
    <w:p w:rsidR="008D3276" w:rsidRPr="00B91182" w:rsidRDefault="008D3276" w:rsidP="008D3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LÉKLETEI ÉS FÜGGELÉKEI</w:t>
      </w:r>
    </w:p>
    <w:p w:rsidR="008D3276" w:rsidRDefault="008D3276" w:rsidP="008D3276">
      <w:pPr>
        <w:rPr>
          <w:rFonts w:ascii="Times New Roman" w:hAnsi="Times New Roman" w:cs="Times New Roman"/>
          <w:sz w:val="24"/>
          <w:szCs w:val="24"/>
        </w:rPr>
      </w:pPr>
    </w:p>
    <w:p w:rsidR="008D3276" w:rsidRDefault="008D3276" w:rsidP="008D3276">
      <w:pPr>
        <w:rPr>
          <w:rFonts w:ascii="Times New Roman" w:hAnsi="Times New Roman" w:cs="Times New Roman"/>
          <w:sz w:val="24"/>
          <w:szCs w:val="24"/>
        </w:rPr>
      </w:pPr>
    </w:p>
    <w:p w:rsidR="008D3276" w:rsidRDefault="008D3276" w:rsidP="008D3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kumentum ügyiratszáma: </w:t>
      </w:r>
      <w:r w:rsidR="00D22524">
        <w:rPr>
          <w:rFonts w:ascii="Times New Roman" w:hAnsi="Times New Roman" w:cs="Times New Roman"/>
          <w:sz w:val="24"/>
          <w:szCs w:val="24"/>
        </w:rPr>
        <w:t>2305/2015</w:t>
      </w:r>
    </w:p>
    <w:p w:rsidR="008D3276" w:rsidRDefault="008D3276">
      <w:pPr>
        <w:rPr>
          <w:rFonts w:ascii="Times New Roman" w:hAnsi="Times New Roman" w:cs="Times New Roman"/>
          <w:sz w:val="24"/>
          <w:szCs w:val="24"/>
        </w:rPr>
      </w:pPr>
    </w:p>
    <w:p w:rsidR="004A502A" w:rsidRDefault="004A5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02A" w:rsidRPr="00B91182" w:rsidRDefault="004A502A" w:rsidP="004A502A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A502A" w:rsidRPr="00B91182" w:rsidRDefault="00E969AD" w:rsidP="004A502A">
      <w:pPr>
        <w:pStyle w:val="Listaszerbekezds"/>
        <w:numPr>
          <w:ilvl w:val="0"/>
          <w:numId w:val="6"/>
        </w:numPr>
        <w:spacing w:after="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üggelék a 10</w:t>
      </w:r>
      <w:r w:rsidR="004A502A" w:rsidRPr="00B9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14.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XII.1</w:t>
      </w:r>
      <w:r w:rsidR="00485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4A5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4A502A" w:rsidRPr="00B9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elethez</w:t>
      </w:r>
    </w:p>
    <w:p w:rsidR="004A502A" w:rsidRPr="00B91182" w:rsidRDefault="004A502A" w:rsidP="004A502A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A502A" w:rsidRPr="00B91182" w:rsidRDefault="004A502A" w:rsidP="004A502A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A502A" w:rsidRPr="00D81C5C" w:rsidRDefault="004A502A" w:rsidP="004A502A">
      <w:pPr>
        <w:jc w:val="right"/>
        <w:rPr>
          <w:rFonts w:ascii="Book Antiqua" w:hAnsi="Book Antiqua"/>
          <w:sz w:val="18"/>
          <w:szCs w:val="18"/>
        </w:rPr>
      </w:pPr>
    </w:p>
    <w:p w:rsidR="004A502A" w:rsidRPr="00D81C5C" w:rsidRDefault="004A502A" w:rsidP="004A502A">
      <w:pPr>
        <w:pStyle w:val="Cmsor1"/>
        <w:rPr>
          <w:rFonts w:ascii="Book Antiqua" w:hAnsi="Book Antiqua"/>
          <w:sz w:val="22"/>
          <w:szCs w:val="22"/>
        </w:rPr>
      </w:pPr>
    </w:p>
    <w:p w:rsidR="004A502A" w:rsidRPr="00B91182" w:rsidRDefault="00C10D4F" w:rsidP="004A5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ESGULÁCS</w:t>
      </w:r>
      <w:r w:rsidR="004A502A" w:rsidRPr="00B91182">
        <w:rPr>
          <w:rFonts w:ascii="Times New Roman" w:hAnsi="Times New Roman" w:cs="Times New Roman"/>
          <w:b/>
          <w:sz w:val="24"/>
          <w:szCs w:val="24"/>
        </w:rPr>
        <w:t xml:space="preserve"> KÖZSÉG ÖNKORMÁNYZATA</w:t>
      </w:r>
    </w:p>
    <w:p w:rsidR="004A502A" w:rsidRPr="00B91182" w:rsidRDefault="004A502A" w:rsidP="004A5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INEK FOGADÓÓRÁJA</w:t>
      </w:r>
    </w:p>
    <w:p w:rsidR="004A502A" w:rsidRPr="00573558" w:rsidRDefault="004A502A" w:rsidP="004A5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935" w:rsidRDefault="007107D9" w:rsidP="004A502A">
      <w:pPr>
        <w:pStyle w:val="Listaszerbekezds"/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rdás Jánosné</w:t>
      </w:r>
      <w:r w:rsidR="00117C9D">
        <w:rPr>
          <w:rFonts w:ascii="Times New Roman" w:hAnsi="Times New Roman" w:cs="Times New Roman"/>
          <w:sz w:val="24"/>
          <w:szCs w:val="24"/>
        </w:rPr>
        <w:t xml:space="preserve"> alpolgármes</w:t>
      </w:r>
      <w:r w:rsidR="00FA6935">
        <w:rPr>
          <w:rFonts w:ascii="Times New Roman" w:hAnsi="Times New Roman" w:cs="Times New Roman"/>
          <w:sz w:val="24"/>
          <w:szCs w:val="24"/>
        </w:rPr>
        <w:t>ter</w:t>
      </w:r>
      <w:r w:rsidR="00FA6935">
        <w:rPr>
          <w:rFonts w:ascii="Times New Roman" w:hAnsi="Times New Roman" w:cs="Times New Roman"/>
          <w:sz w:val="24"/>
          <w:szCs w:val="24"/>
        </w:rPr>
        <w:tab/>
      </w:r>
      <w:r w:rsidR="00117C9D">
        <w:rPr>
          <w:rFonts w:ascii="Times New Roman" w:hAnsi="Times New Roman" w:cs="Times New Roman"/>
          <w:sz w:val="24"/>
          <w:szCs w:val="24"/>
        </w:rPr>
        <w:tab/>
      </w:r>
      <w:r w:rsidR="0048588E">
        <w:rPr>
          <w:rFonts w:ascii="Times New Roman" w:hAnsi="Times New Roman" w:cs="Times New Roman"/>
          <w:sz w:val="24"/>
          <w:szCs w:val="24"/>
        </w:rPr>
        <w:t>Minden hónap első hétfői napja 14-16 óra között, július és augusztus hónapokban nem tart fogadóórát.</w:t>
      </w:r>
    </w:p>
    <w:p w:rsidR="004A502A" w:rsidRPr="00573558" w:rsidRDefault="007107D9" w:rsidP="004A502A">
      <w:pPr>
        <w:pStyle w:val="Listaszerbekezds"/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Richárd</w:t>
      </w:r>
      <w:r w:rsidR="00117C9D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4A502A">
        <w:rPr>
          <w:rFonts w:ascii="Times New Roman" w:hAnsi="Times New Roman" w:cs="Times New Roman"/>
          <w:sz w:val="24"/>
          <w:szCs w:val="24"/>
        </w:rPr>
        <w:tab/>
      </w:r>
      <w:r w:rsidR="004A502A">
        <w:rPr>
          <w:rFonts w:ascii="Times New Roman" w:hAnsi="Times New Roman" w:cs="Times New Roman"/>
          <w:sz w:val="24"/>
          <w:szCs w:val="24"/>
        </w:rPr>
        <w:tab/>
      </w:r>
      <w:r w:rsidR="004A502A">
        <w:rPr>
          <w:rFonts w:ascii="Times New Roman" w:hAnsi="Times New Roman" w:cs="Times New Roman"/>
          <w:sz w:val="24"/>
          <w:szCs w:val="24"/>
        </w:rPr>
        <w:tab/>
      </w:r>
      <w:r w:rsidR="0048588E">
        <w:rPr>
          <w:rFonts w:ascii="Times New Roman" w:hAnsi="Times New Roman" w:cs="Times New Roman"/>
          <w:sz w:val="24"/>
          <w:szCs w:val="24"/>
        </w:rPr>
        <w:t>Március utolsó keddi napja és október utolsó keddi napja 13.30-16.00 között</w:t>
      </w:r>
    </w:p>
    <w:p w:rsidR="004A502A" w:rsidRDefault="007107D9" w:rsidP="004A502A">
      <w:pPr>
        <w:pStyle w:val="Listaszerbekezds"/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a Zsolt</w:t>
      </w:r>
      <w:r w:rsidR="00117C9D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4A502A" w:rsidRPr="00573558">
        <w:rPr>
          <w:rFonts w:ascii="Times New Roman" w:hAnsi="Times New Roman" w:cs="Times New Roman"/>
          <w:sz w:val="24"/>
          <w:szCs w:val="24"/>
        </w:rPr>
        <w:tab/>
      </w:r>
      <w:r w:rsidR="004A502A" w:rsidRPr="00573558">
        <w:rPr>
          <w:rFonts w:ascii="Times New Roman" w:hAnsi="Times New Roman" w:cs="Times New Roman"/>
          <w:sz w:val="24"/>
          <w:szCs w:val="24"/>
        </w:rPr>
        <w:tab/>
      </w:r>
      <w:r w:rsidR="004A502A">
        <w:rPr>
          <w:rFonts w:ascii="Times New Roman" w:hAnsi="Times New Roman" w:cs="Times New Roman"/>
          <w:sz w:val="24"/>
          <w:szCs w:val="24"/>
        </w:rPr>
        <w:tab/>
      </w:r>
      <w:r w:rsidR="0048588E">
        <w:rPr>
          <w:rFonts w:ascii="Times New Roman" w:hAnsi="Times New Roman" w:cs="Times New Roman"/>
          <w:sz w:val="24"/>
          <w:szCs w:val="24"/>
        </w:rPr>
        <w:t>Február utolsó keddi napja és szeptember utolsó keddi napja</w:t>
      </w:r>
    </w:p>
    <w:p w:rsidR="004A502A" w:rsidRPr="00573558" w:rsidRDefault="007107D9" w:rsidP="004A502A">
      <w:pPr>
        <w:pStyle w:val="Listaszerbekezds"/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pos László</w:t>
      </w:r>
      <w:r w:rsidR="00117C9D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4A502A" w:rsidRPr="00573558">
        <w:rPr>
          <w:rFonts w:ascii="Times New Roman" w:hAnsi="Times New Roman" w:cs="Times New Roman"/>
          <w:sz w:val="24"/>
          <w:szCs w:val="24"/>
        </w:rPr>
        <w:tab/>
      </w:r>
      <w:r w:rsidR="004A502A">
        <w:rPr>
          <w:rFonts w:ascii="Times New Roman" w:hAnsi="Times New Roman" w:cs="Times New Roman"/>
          <w:sz w:val="24"/>
          <w:szCs w:val="24"/>
        </w:rPr>
        <w:tab/>
      </w:r>
      <w:r w:rsidR="0048588E">
        <w:rPr>
          <w:rFonts w:ascii="Times New Roman" w:hAnsi="Times New Roman" w:cs="Times New Roman"/>
          <w:sz w:val="24"/>
          <w:szCs w:val="24"/>
        </w:rPr>
        <w:t>Január utolsó szerdai napja és szeptember utolsó szerdai napja</w:t>
      </w:r>
    </w:p>
    <w:p w:rsidR="008D3276" w:rsidRDefault="008D3276" w:rsidP="008D3276">
      <w:pPr>
        <w:rPr>
          <w:rFonts w:ascii="Times New Roman" w:hAnsi="Times New Roman" w:cs="Times New Roman"/>
          <w:sz w:val="24"/>
          <w:szCs w:val="24"/>
        </w:rPr>
      </w:pPr>
    </w:p>
    <w:p w:rsidR="008D3276" w:rsidRDefault="008D3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3276" w:rsidRPr="004A502A" w:rsidRDefault="0048588E" w:rsidP="004A502A">
      <w:pPr>
        <w:pStyle w:val="Listaszerbekezds"/>
        <w:numPr>
          <w:ilvl w:val="0"/>
          <w:numId w:val="6"/>
        </w:numPr>
        <w:spacing w:after="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függelék a 1</w:t>
      </w:r>
      <w:r w:rsidR="00E96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0/2014.(XII.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8D3276" w:rsidRPr="004A50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rendelethez</w:t>
      </w:r>
    </w:p>
    <w:p w:rsidR="008D3276" w:rsidRPr="00B91182" w:rsidRDefault="008D3276" w:rsidP="008D3276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D3276" w:rsidRPr="00B91182" w:rsidRDefault="008D3276" w:rsidP="008D3276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D3276" w:rsidRPr="00D81C5C" w:rsidRDefault="008D3276" w:rsidP="008D3276">
      <w:pPr>
        <w:jc w:val="right"/>
        <w:rPr>
          <w:rFonts w:ascii="Book Antiqua" w:hAnsi="Book Antiqua"/>
          <w:sz w:val="18"/>
          <w:szCs w:val="18"/>
        </w:rPr>
      </w:pPr>
    </w:p>
    <w:p w:rsidR="008D3276" w:rsidRPr="00D81C5C" w:rsidRDefault="008D3276" w:rsidP="008D3276">
      <w:pPr>
        <w:pStyle w:val="Cmsor1"/>
        <w:rPr>
          <w:rFonts w:ascii="Book Antiqua" w:hAnsi="Book Antiqua"/>
          <w:sz w:val="22"/>
          <w:szCs w:val="22"/>
        </w:rPr>
      </w:pPr>
    </w:p>
    <w:p w:rsidR="008D3276" w:rsidRPr="00B91182" w:rsidRDefault="00C10D4F" w:rsidP="008D3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ESGULÁCS</w:t>
      </w:r>
      <w:r w:rsidR="008D3276" w:rsidRPr="00B91182">
        <w:rPr>
          <w:rFonts w:ascii="Times New Roman" w:hAnsi="Times New Roman" w:cs="Times New Roman"/>
          <w:b/>
          <w:sz w:val="24"/>
          <w:szCs w:val="24"/>
        </w:rPr>
        <w:t xml:space="preserve"> KÖZSÉG ÖNKORMÁNYZATA</w:t>
      </w:r>
    </w:p>
    <w:p w:rsidR="008D3276" w:rsidRPr="00B91182" w:rsidRDefault="008D3276" w:rsidP="008D3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DELETEINEK HATÁLYOS JEGYZÉKE</w:t>
      </w:r>
    </w:p>
    <w:p w:rsidR="00655304" w:rsidRPr="00B91182" w:rsidRDefault="00655304">
      <w:pPr>
        <w:rPr>
          <w:rFonts w:ascii="Times New Roman" w:hAnsi="Times New Roman" w:cs="Times New Roman"/>
          <w:sz w:val="24"/>
          <w:szCs w:val="24"/>
        </w:rPr>
      </w:pPr>
    </w:p>
    <w:sectPr w:rsidR="00655304" w:rsidRPr="00B91182" w:rsidSect="00CC218E">
      <w:footerReference w:type="default" r:id="rId8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01" w:rsidRDefault="00583201" w:rsidP="009256DB">
      <w:pPr>
        <w:spacing w:after="0" w:line="240" w:lineRule="auto"/>
      </w:pPr>
      <w:r>
        <w:separator/>
      </w:r>
    </w:p>
  </w:endnote>
  <w:endnote w:type="continuationSeparator" w:id="1">
    <w:p w:rsidR="00583201" w:rsidRDefault="00583201" w:rsidP="0092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4422"/>
      <w:docPartObj>
        <w:docPartGallery w:val="Page Numbers (Bottom of Page)"/>
        <w:docPartUnique/>
      </w:docPartObj>
    </w:sdtPr>
    <w:sdtContent>
      <w:p w:rsidR="005F7432" w:rsidRDefault="00B7513E">
        <w:pPr>
          <w:pStyle w:val="llb"/>
          <w:jc w:val="right"/>
        </w:pPr>
        <w:r w:rsidRPr="00D820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7432" w:rsidRPr="00D820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0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84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820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7432" w:rsidRDefault="005F743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01" w:rsidRDefault="00583201" w:rsidP="009256DB">
      <w:pPr>
        <w:spacing w:after="0" w:line="240" w:lineRule="auto"/>
      </w:pPr>
      <w:r>
        <w:separator/>
      </w:r>
    </w:p>
  </w:footnote>
  <w:footnote w:type="continuationSeparator" w:id="1">
    <w:p w:rsidR="00583201" w:rsidRDefault="00583201" w:rsidP="0092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1116C7F"/>
    <w:multiLevelType w:val="hybridMultilevel"/>
    <w:tmpl w:val="0F6C262A"/>
    <w:lvl w:ilvl="0" w:tplc="6F385A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766B6A"/>
    <w:multiLevelType w:val="multilevel"/>
    <w:tmpl w:val="15107AD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A392CC6"/>
    <w:multiLevelType w:val="hybridMultilevel"/>
    <w:tmpl w:val="8AC07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32FD"/>
    <w:multiLevelType w:val="hybridMultilevel"/>
    <w:tmpl w:val="04F2200E"/>
    <w:lvl w:ilvl="0" w:tplc="5EAA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79510D"/>
    <w:multiLevelType w:val="hybridMultilevel"/>
    <w:tmpl w:val="52DE5E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EC3E66"/>
    <w:multiLevelType w:val="hybridMultilevel"/>
    <w:tmpl w:val="796493AE"/>
    <w:lvl w:ilvl="0" w:tplc="C0EA4A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4074DD9"/>
    <w:multiLevelType w:val="hybridMultilevel"/>
    <w:tmpl w:val="F0C8C964"/>
    <w:lvl w:ilvl="0" w:tplc="A8E4DF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8A324A5"/>
    <w:multiLevelType w:val="hybridMultilevel"/>
    <w:tmpl w:val="0CCE771A"/>
    <w:lvl w:ilvl="0" w:tplc="2908A5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8A33539"/>
    <w:multiLevelType w:val="hybridMultilevel"/>
    <w:tmpl w:val="E08032D6"/>
    <w:lvl w:ilvl="0" w:tplc="9F3063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D5608AA"/>
    <w:multiLevelType w:val="multilevel"/>
    <w:tmpl w:val="0AF25E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A57DF1"/>
    <w:multiLevelType w:val="hybridMultilevel"/>
    <w:tmpl w:val="DA1CDBE4"/>
    <w:lvl w:ilvl="0" w:tplc="23EC8C74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926F0E"/>
    <w:multiLevelType w:val="hybridMultilevel"/>
    <w:tmpl w:val="C806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A0083"/>
    <w:multiLevelType w:val="hybridMultilevel"/>
    <w:tmpl w:val="52DE5E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6F4663"/>
    <w:multiLevelType w:val="multilevel"/>
    <w:tmpl w:val="C0725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16BAC"/>
    <w:multiLevelType w:val="hybridMultilevel"/>
    <w:tmpl w:val="AF387C74"/>
    <w:lvl w:ilvl="0" w:tplc="A8D09CC4">
      <w:start w:val="1"/>
      <w:numFmt w:val="upp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17776"/>
    <w:multiLevelType w:val="hybridMultilevel"/>
    <w:tmpl w:val="B5AAE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D5A76"/>
    <w:multiLevelType w:val="hybridMultilevel"/>
    <w:tmpl w:val="0CCE771A"/>
    <w:lvl w:ilvl="0" w:tplc="2908A5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AC30C8F"/>
    <w:multiLevelType w:val="hybridMultilevel"/>
    <w:tmpl w:val="B5AAE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67A3"/>
    <w:multiLevelType w:val="hybridMultilevel"/>
    <w:tmpl w:val="9014E01E"/>
    <w:lvl w:ilvl="0" w:tplc="BB1A6FE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9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18"/>
  </w:num>
  <w:num w:numId="14">
    <w:abstractNumId w:val="17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0DB"/>
    <w:rsid w:val="00000591"/>
    <w:rsid w:val="00011215"/>
    <w:rsid w:val="000123FF"/>
    <w:rsid w:val="0002507B"/>
    <w:rsid w:val="00054748"/>
    <w:rsid w:val="0006232B"/>
    <w:rsid w:val="00081E87"/>
    <w:rsid w:val="00090DF4"/>
    <w:rsid w:val="000A0314"/>
    <w:rsid w:val="000A1101"/>
    <w:rsid w:val="000A331E"/>
    <w:rsid w:val="000A7315"/>
    <w:rsid w:val="000B4787"/>
    <w:rsid w:val="000B7B57"/>
    <w:rsid w:val="000E34DD"/>
    <w:rsid w:val="000F05F5"/>
    <w:rsid w:val="000F2569"/>
    <w:rsid w:val="00101052"/>
    <w:rsid w:val="001133EB"/>
    <w:rsid w:val="00117C9D"/>
    <w:rsid w:val="00126879"/>
    <w:rsid w:val="001301EF"/>
    <w:rsid w:val="001323A3"/>
    <w:rsid w:val="00195EC1"/>
    <w:rsid w:val="001A6456"/>
    <w:rsid w:val="001B3BD3"/>
    <w:rsid w:val="001D6FE0"/>
    <w:rsid w:val="001F04FA"/>
    <w:rsid w:val="001F5E4F"/>
    <w:rsid w:val="0021056D"/>
    <w:rsid w:val="00210573"/>
    <w:rsid w:val="002115B9"/>
    <w:rsid w:val="00215D03"/>
    <w:rsid w:val="00215DB0"/>
    <w:rsid w:val="002200C3"/>
    <w:rsid w:val="00225478"/>
    <w:rsid w:val="002259FE"/>
    <w:rsid w:val="00250A58"/>
    <w:rsid w:val="00260CC7"/>
    <w:rsid w:val="0026646F"/>
    <w:rsid w:val="002665E6"/>
    <w:rsid w:val="00287388"/>
    <w:rsid w:val="00292414"/>
    <w:rsid w:val="00293D0B"/>
    <w:rsid w:val="002A6464"/>
    <w:rsid w:val="002C39A1"/>
    <w:rsid w:val="002E0C40"/>
    <w:rsid w:val="002E73D3"/>
    <w:rsid w:val="00323581"/>
    <w:rsid w:val="003365F8"/>
    <w:rsid w:val="00340C00"/>
    <w:rsid w:val="00345DFD"/>
    <w:rsid w:val="0034760B"/>
    <w:rsid w:val="0036371D"/>
    <w:rsid w:val="00384930"/>
    <w:rsid w:val="003857EF"/>
    <w:rsid w:val="00385C36"/>
    <w:rsid w:val="003C1196"/>
    <w:rsid w:val="003C50FF"/>
    <w:rsid w:val="003D3F97"/>
    <w:rsid w:val="003E5816"/>
    <w:rsid w:val="003F2D0E"/>
    <w:rsid w:val="00413C36"/>
    <w:rsid w:val="00416CDC"/>
    <w:rsid w:val="00420DB4"/>
    <w:rsid w:val="004274F6"/>
    <w:rsid w:val="004308F2"/>
    <w:rsid w:val="00444504"/>
    <w:rsid w:val="004478C5"/>
    <w:rsid w:val="00461807"/>
    <w:rsid w:val="004763DD"/>
    <w:rsid w:val="00476E71"/>
    <w:rsid w:val="00476F11"/>
    <w:rsid w:val="00480735"/>
    <w:rsid w:val="0048588E"/>
    <w:rsid w:val="004A1B5E"/>
    <w:rsid w:val="004A502A"/>
    <w:rsid w:val="004A5D28"/>
    <w:rsid w:val="004B59F4"/>
    <w:rsid w:val="004C6B35"/>
    <w:rsid w:val="004D2355"/>
    <w:rsid w:val="004D6F88"/>
    <w:rsid w:val="004E14DF"/>
    <w:rsid w:val="00501FB9"/>
    <w:rsid w:val="0054327D"/>
    <w:rsid w:val="005457D6"/>
    <w:rsid w:val="00547A73"/>
    <w:rsid w:val="00573558"/>
    <w:rsid w:val="00583201"/>
    <w:rsid w:val="00597193"/>
    <w:rsid w:val="005C0B99"/>
    <w:rsid w:val="005C4F0E"/>
    <w:rsid w:val="005F6F9C"/>
    <w:rsid w:val="005F7432"/>
    <w:rsid w:val="00607DEA"/>
    <w:rsid w:val="00644642"/>
    <w:rsid w:val="00655304"/>
    <w:rsid w:val="00660A0A"/>
    <w:rsid w:val="006813E7"/>
    <w:rsid w:val="00693319"/>
    <w:rsid w:val="006A524A"/>
    <w:rsid w:val="006B707E"/>
    <w:rsid w:val="006B7C20"/>
    <w:rsid w:val="006C01E9"/>
    <w:rsid w:val="006C4E2F"/>
    <w:rsid w:val="006C5576"/>
    <w:rsid w:val="006D1FDB"/>
    <w:rsid w:val="006E1570"/>
    <w:rsid w:val="006E69F8"/>
    <w:rsid w:val="006F1002"/>
    <w:rsid w:val="006F1E4C"/>
    <w:rsid w:val="006F500F"/>
    <w:rsid w:val="006F72F2"/>
    <w:rsid w:val="00700CD6"/>
    <w:rsid w:val="007107D9"/>
    <w:rsid w:val="00736DC8"/>
    <w:rsid w:val="007623D5"/>
    <w:rsid w:val="00762FB6"/>
    <w:rsid w:val="007661EE"/>
    <w:rsid w:val="0076631E"/>
    <w:rsid w:val="007668C0"/>
    <w:rsid w:val="0078574D"/>
    <w:rsid w:val="007858B2"/>
    <w:rsid w:val="00796A61"/>
    <w:rsid w:val="007B752A"/>
    <w:rsid w:val="007D2ABE"/>
    <w:rsid w:val="007E1E59"/>
    <w:rsid w:val="007E4095"/>
    <w:rsid w:val="007E6E74"/>
    <w:rsid w:val="007F1953"/>
    <w:rsid w:val="00800EE1"/>
    <w:rsid w:val="008044BD"/>
    <w:rsid w:val="00810429"/>
    <w:rsid w:val="00817B57"/>
    <w:rsid w:val="0083173E"/>
    <w:rsid w:val="00837669"/>
    <w:rsid w:val="00844F4B"/>
    <w:rsid w:val="00860A72"/>
    <w:rsid w:val="00870150"/>
    <w:rsid w:val="008719C2"/>
    <w:rsid w:val="008848E8"/>
    <w:rsid w:val="00886AF8"/>
    <w:rsid w:val="008A28AF"/>
    <w:rsid w:val="008C0A59"/>
    <w:rsid w:val="008C193F"/>
    <w:rsid w:val="008D3276"/>
    <w:rsid w:val="008F1082"/>
    <w:rsid w:val="008F3A70"/>
    <w:rsid w:val="009256DB"/>
    <w:rsid w:val="00925A8A"/>
    <w:rsid w:val="00947136"/>
    <w:rsid w:val="0096097E"/>
    <w:rsid w:val="00966611"/>
    <w:rsid w:val="00966832"/>
    <w:rsid w:val="0097158C"/>
    <w:rsid w:val="00972788"/>
    <w:rsid w:val="009803F4"/>
    <w:rsid w:val="009870BF"/>
    <w:rsid w:val="00990429"/>
    <w:rsid w:val="00990DF3"/>
    <w:rsid w:val="009A20DB"/>
    <w:rsid w:val="009A7FDB"/>
    <w:rsid w:val="009C1588"/>
    <w:rsid w:val="009C6263"/>
    <w:rsid w:val="009D184D"/>
    <w:rsid w:val="009D7939"/>
    <w:rsid w:val="009E689F"/>
    <w:rsid w:val="00A001E9"/>
    <w:rsid w:val="00A024E1"/>
    <w:rsid w:val="00A054F1"/>
    <w:rsid w:val="00A10997"/>
    <w:rsid w:val="00A12187"/>
    <w:rsid w:val="00A363F5"/>
    <w:rsid w:val="00A40C30"/>
    <w:rsid w:val="00A556D4"/>
    <w:rsid w:val="00A60A16"/>
    <w:rsid w:val="00A64D67"/>
    <w:rsid w:val="00A80377"/>
    <w:rsid w:val="00A84E17"/>
    <w:rsid w:val="00AA18CF"/>
    <w:rsid w:val="00AA5E00"/>
    <w:rsid w:val="00AA6687"/>
    <w:rsid w:val="00AB116F"/>
    <w:rsid w:val="00AB1DAB"/>
    <w:rsid w:val="00AB3FF3"/>
    <w:rsid w:val="00AC06AF"/>
    <w:rsid w:val="00AC495B"/>
    <w:rsid w:val="00B07A3A"/>
    <w:rsid w:val="00B11271"/>
    <w:rsid w:val="00B12A5F"/>
    <w:rsid w:val="00B32B45"/>
    <w:rsid w:val="00B33252"/>
    <w:rsid w:val="00B34064"/>
    <w:rsid w:val="00B37DA2"/>
    <w:rsid w:val="00B616E4"/>
    <w:rsid w:val="00B6773E"/>
    <w:rsid w:val="00B74B53"/>
    <w:rsid w:val="00B7513E"/>
    <w:rsid w:val="00B7628E"/>
    <w:rsid w:val="00B77643"/>
    <w:rsid w:val="00B81DCD"/>
    <w:rsid w:val="00B83185"/>
    <w:rsid w:val="00B91182"/>
    <w:rsid w:val="00BB0AAF"/>
    <w:rsid w:val="00BB3360"/>
    <w:rsid w:val="00BB3FBE"/>
    <w:rsid w:val="00BB5A89"/>
    <w:rsid w:val="00BC2103"/>
    <w:rsid w:val="00BC5BB9"/>
    <w:rsid w:val="00BD13AE"/>
    <w:rsid w:val="00C00DAD"/>
    <w:rsid w:val="00C10D4F"/>
    <w:rsid w:val="00C260FD"/>
    <w:rsid w:val="00C27165"/>
    <w:rsid w:val="00C3731C"/>
    <w:rsid w:val="00C53C35"/>
    <w:rsid w:val="00C700A8"/>
    <w:rsid w:val="00C80580"/>
    <w:rsid w:val="00C872C4"/>
    <w:rsid w:val="00C90B60"/>
    <w:rsid w:val="00C95F29"/>
    <w:rsid w:val="00CA0CF7"/>
    <w:rsid w:val="00CA7B66"/>
    <w:rsid w:val="00CB7B80"/>
    <w:rsid w:val="00CC218E"/>
    <w:rsid w:val="00CE190C"/>
    <w:rsid w:val="00CE292B"/>
    <w:rsid w:val="00CF4AE3"/>
    <w:rsid w:val="00D22524"/>
    <w:rsid w:val="00D23DD7"/>
    <w:rsid w:val="00D42444"/>
    <w:rsid w:val="00D60790"/>
    <w:rsid w:val="00D74DAB"/>
    <w:rsid w:val="00D8206F"/>
    <w:rsid w:val="00D82EAA"/>
    <w:rsid w:val="00D9499C"/>
    <w:rsid w:val="00D959A3"/>
    <w:rsid w:val="00DA25B2"/>
    <w:rsid w:val="00DA34D1"/>
    <w:rsid w:val="00DA7259"/>
    <w:rsid w:val="00DA784E"/>
    <w:rsid w:val="00DC33FF"/>
    <w:rsid w:val="00DC4C5F"/>
    <w:rsid w:val="00DD2604"/>
    <w:rsid w:val="00DD61F7"/>
    <w:rsid w:val="00DE59D3"/>
    <w:rsid w:val="00DE6299"/>
    <w:rsid w:val="00DF5D5F"/>
    <w:rsid w:val="00DF62C7"/>
    <w:rsid w:val="00E033EA"/>
    <w:rsid w:val="00E22420"/>
    <w:rsid w:val="00E41E57"/>
    <w:rsid w:val="00E47CCF"/>
    <w:rsid w:val="00E51917"/>
    <w:rsid w:val="00E624CF"/>
    <w:rsid w:val="00E7729B"/>
    <w:rsid w:val="00E91FBD"/>
    <w:rsid w:val="00E966C2"/>
    <w:rsid w:val="00E969AD"/>
    <w:rsid w:val="00EA0341"/>
    <w:rsid w:val="00EA0343"/>
    <w:rsid w:val="00EA6E98"/>
    <w:rsid w:val="00EA7EEA"/>
    <w:rsid w:val="00EC015C"/>
    <w:rsid w:val="00EC6499"/>
    <w:rsid w:val="00EC76C7"/>
    <w:rsid w:val="00ED0A7C"/>
    <w:rsid w:val="00ED2209"/>
    <w:rsid w:val="00EE3C7D"/>
    <w:rsid w:val="00F202D9"/>
    <w:rsid w:val="00F4481F"/>
    <w:rsid w:val="00F50E32"/>
    <w:rsid w:val="00F65E29"/>
    <w:rsid w:val="00F67DB1"/>
    <w:rsid w:val="00F812B6"/>
    <w:rsid w:val="00F942A4"/>
    <w:rsid w:val="00F961DB"/>
    <w:rsid w:val="00F963FA"/>
    <w:rsid w:val="00F9691E"/>
    <w:rsid w:val="00FA6935"/>
    <w:rsid w:val="00FC7B3F"/>
    <w:rsid w:val="00FC7D4D"/>
    <w:rsid w:val="00FD4CD3"/>
    <w:rsid w:val="00FE20FE"/>
    <w:rsid w:val="00FE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5304"/>
  </w:style>
  <w:style w:type="paragraph" w:styleId="Cmsor1">
    <w:name w:val="heading 1"/>
    <w:basedOn w:val="Norml"/>
    <w:link w:val="Cmsor1Char"/>
    <w:uiPriority w:val="9"/>
    <w:qFormat/>
    <w:rsid w:val="009A2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A20D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A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A20DB"/>
    <w:rPr>
      <w:b/>
      <w:bCs/>
    </w:rPr>
  </w:style>
  <w:style w:type="character" w:customStyle="1" w:styleId="apple-converted-space">
    <w:name w:val="apple-converted-space"/>
    <w:basedOn w:val="Bekezdsalapbettpusa"/>
    <w:rsid w:val="009A20DB"/>
  </w:style>
  <w:style w:type="character" w:styleId="Kiemels">
    <w:name w:val="Emphasis"/>
    <w:basedOn w:val="Bekezdsalapbettpusa"/>
    <w:uiPriority w:val="20"/>
    <w:qFormat/>
    <w:rsid w:val="009A20DB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A20DB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925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256DB"/>
  </w:style>
  <w:style w:type="paragraph" w:styleId="llb">
    <w:name w:val="footer"/>
    <w:basedOn w:val="Norml"/>
    <w:link w:val="llbChar"/>
    <w:uiPriority w:val="99"/>
    <w:unhideWhenUsed/>
    <w:rsid w:val="00925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56DB"/>
  </w:style>
  <w:style w:type="paragraph" w:styleId="Listaszerbekezds">
    <w:name w:val="List Paragraph"/>
    <w:basedOn w:val="Norml"/>
    <w:uiPriority w:val="99"/>
    <w:qFormat/>
    <w:rsid w:val="00EC015C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A556D4"/>
    <w:pPr>
      <w:keepLines/>
      <w:spacing w:after="120" w:line="240" w:lineRule="auto"/>
      <w:ind w:left="283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556D4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Bekezds">
    <w:name w:val="Bekezdés"/>
    <w:basedOn w:val="Norml"/>
    <w:rsid w:val="00A556D4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58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9A7FD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A7FDB"/>
  </w:style>
  <w:style w:type="table" w:styleId="Rcsostblzat">
    <w:name w:val="Table Grid"/>
    <w:basedOn w:val="Normltblzat"/>
    <w:uiPriority w:val="59"/>
    <w:rsid w:val="009A7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nhideWhenUsed/>
    <w:rsid w:val="004858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8588E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48588E"/>
    <w:rPr>
      <w:vertAlign w:val="superscript"/>
    </w:rPr>
  </w:style>
  <w:style w:type="paragraph" w:customStyle="1" w:styleId="Standard">
    <w:name w:val="Standard"/>
    <w:rsid w:val="00CA7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customStyle="1" w:styleId="Heading1">
    <w:name w:val="Heading 1"/>
    <w:basedOn w:val="Standard"/>
    <w:next w:val="Norml"/>
    <w:rsid w:val="00CA7B6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Footnote">
    <w:name w:val="Footnote"/>
    <w:basedOn w:val="Standard"/>
    <w:rsid w:val="00CA7B66"/>
    <w:pPr>
      <w:suppressLineNumbers/>
      <w:spacing w:after="200"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545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36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721">
          <w:marLeft w:val="30"/>
          <w:marRight w:val="0"/>
          <w:marTop w:val="0"/>
          <w:marBottom w:val="0"/>
          <w:divBdr>
            <w:top w:val="single" w:sz="18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FEB0-0175-414F-AC82-0D0373C7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7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Ö</dc:creator>
  <cp:lastModifiedBy>Ng4</cp:lastModifiedBy>
  <cp:revision>57</cp:revision>
  <cp:lastPrinted>2015-12-07T13:19:00Z</cp:lastPrinted>
  <dcterms:created xsi:type="dcterms:W3CDTF">2014-12-11T11:56:00Z</dcterms:created>
  <dcterms:modified xsi:type="dcterms:W3CDTF">2017-06-13T13:10:00Z</dcterms:modified>
</cp:coreProperties>
</file>